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D" w:rsidRDefault="002E6B3D" w:rsidP="002E6B3D">
      <w:pPr>
        <w:pStyle w:val="a3"/>
        <w:spacing w:before="0" w:beforeAutospacing="0" w:after="0" w:afterAutospacing="0" w:line="288" w:lineRule="atLeast"/>
        <w:ind w:firstLine="540"/>
      </w:pPr>
    </w:p>
    <w:p w:rsidR="006836C0" w:rsidRPr="00A6194A" w:rsidRDefault="006836C0" w:rsidP="006836C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E4428E" w:rsidRPr="00C83AD7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Срок проведения независимой</w:t>
      </w:r>
    </w:p>
    <w:p w:rsidR="00E4428E" w:rsidRPr="00C83AD7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антикоррупционной экспертизы проекта –</w:t>
      </w:r>
    </w:p>
    <w:p w:rsidR="00E4428E" w:rsidRPr="00C83AD7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с 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25 марта по 1 апреля 2026</w:t>
      </w: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 года включительно.</w:t>
      </w:r>
    </w:p>
    <w:p w:rsidR="00E4428E" w:rsidRPr="00E4428E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О внесении предложений в проект обращаться к </w:t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специалист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у</w:t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 отдела правового сопровождения и разработки стандартов</w:t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 </w:t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fldChar w:fldCharType="begin"/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instrText xml:space="preserve"> HYPERLINK "https://fpd.tatarstan.ru/" </w:instrText>
      </w: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fldChar w:fldCharType="separate"/>
      </w:r>
    </w:p>
    <w:p w:rsidR="00E4428E" w:rsidRPr="00E4428E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Государственного бюджетного учреждения</w:t>
      </w:r>
    </w:p>
    <w:p w:rsidR="00E4428E" w:rsidRPr="00E4428E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«Фонд пространственных данных Республики Татарстан»</w:t>
      </w:r>
    </w:p>
    <w:p w:rsidR="00E4428E" w:rsidRPr="00C83AD7" w:rsidRDefault="00E4428E" w:rsidP="00E442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</w:pPr>
      <w:r w:rsidRPr="00E4428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fldChar w:fldCharType="end"/>
      </w:r>
      <w:bookmarkStart w:id="0" w:name="_GoBack"/>
      <w:bookmarkEnd w:id="0"/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п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о тел.:(843) 222-87-93</w:t>
      </w:r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 xml:space="preserve"> (</w:t>
      </w:r>
      <w:hyperlink r:id="rId5" w:history="1">
        <w:r w:rsidRPr="00E4428E">
          <w:rPr>
            <w:rFonts w:ascii="Times New Roman" w:hAnsi="Times New Roman" w:cs="Times New Roman"/>
            <w:i/>
            <w:color w:val="FF0000"/>
            <w:sz w:val="28"/>
            <w:szCs w:val="28"/>
            <w:lang w:val="tt-RU"/>
          </w:rPr>
          <w:t>Liliya.Sharifullina2@tatar.ru</w:t>
        </w:r>
      </w:hyperlink>
      <w:r w:rsidRPr="00C83AD7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tt-RU"/>
        </w:rPr>
        <w:t>)</w:t>
      </w:r>
    </w:p>
    <w:p w:rsidR="006836C0" w:rsidRPr="00E4428E" w:rsidRDefault="006836C0" w:rsidP="006836C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836C0" w:rsidRDefault="006836C0" w:rsidP="00683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836C0" w:rsidRDefault="006836C0" w:rsidP="006836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836C0" w:rsidRPr="00945C82" w:rsidRDefault="006836C0" w:rsidP="006836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45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БИНЕТ МИНИСТРОВ РЕСПУБЛИКИ ТАТАРСТАН</w:t>
      </w:r>
    </w:p>
    <w:p w:rsidR="006836C0" w:rsidRDefault="006836C0" w:rsidP="006836C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945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</w:t>
      </w:r>
    </w:p>
    <w:p w:rsidR="002E6B3D" w:rsidRPr="006836C0" w:rsidRDefault="006836C0" w:rsidP="005A7896">
      <w:pPr>
        <w:pStyle w:val="a3"/>
        <w:spacing w:before="0" w:beforeAutospacing="0" w:after="0" w:afterAutospacing="0" w:line="288" w:lineRule="atLeast"/>
        <w:ind w:hanging="142"/>
        <w:rPr>
          <w:lang w:val="x-none"/>
        </w:rPr>
      </w:pPr>
      <w:r w:rsidRPr="00945C82">
        <w:rPr>
          <w:color w:val="1A1A1A"/>
          <w:sz w:val="28"/>
          <w:szCs w:val="28"/>
          <w:shd w:val="clear" w:color="auto" w:fill="FFFFFF"/>
        </w:rPr>
        <w:t>от ________________</w:t>
      </w:r>
      <w:r>
        <w:rPr>
          <w:color w:val="1A1A1A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Pr="00945C82">
        <w:rPr>
          <w:color w:val="1A1A1A"/>
          <w:sz w:val="28"/>
          <w:szCs w:val="28"/>
          <w:shd w:val="clear" w:color="auto" w:fill="FFFFFF"/>
        </w:rPr>
        <w:t>№ ______</w:t>
      </w:r>
    </w:p>
    <w:p w:rsidR="002E6B3D" w:rsidRDefault="002E6B3D" w:rsidP="002E6B3D">
      <w:pPr>
        <w:pStyle w:val="a3"/>
        <w:spacing w:before="0" w:beforeAutospacing="0" w:after="0" w:afterAutospacing="0" w:line="288" w:lineRule="atLeast"/>
        <w:ind w:firstLine="540"/>
      </w:pPr>
    </w:p>
    <w:p w:rsidR="002E6B3D" w:rsidRDefault="002E6B3D" w:rsidP="002E6B3D">
      <w:pPr>
        <w:pStyle w:val="a3"/>
        <w:spacing w:before="0" w:beforeAutospacing="0" w:after="0" w:afterAutospacing="0" w:line="288" w:lineRule="atLeast"/>
        <w:ind w:firstLine="540"/>
      </w:pPr>
    </w:p>
    <w:p w:rsidR="006836C0" w:rsidRDefault="006836C0" w:rsidP="005A7896">
      <w:pPr>
        <w:pStyle w:val="a3"/>
        <w:spacing w:before="0" w:beforeAutospacing="0" w:after="0" w:afterAutospacing="0" w:line="288" w:lineRule="atLeast"/>
      </w:pPr>
    </w:p>
    <w:p w:rsidR="002E6B3D" w:rsidRDefault="002E6B3D" w:rsidP="002E6B3D">
      <w:pPr>
        <w:pStyle w:val="a3"/>
        <w:spacing w:before="0" w:beforeAutospacing="0" w:after="0" w:afterAutospacing="0" w:line="288" w:lineRule="atLeast"/>
        <w:ind w:firstLine="540"/>
      </w:pPr>
    </w:p>
    <w:p w:rsidR="008C689A" w:rsidRDefault="006836C0" w:rsidP="008C689A">
      <w:pPr>
        <w:pStyle w:val="a3"/>
        <w:spacing w:before="0" w:beforeAutospacing="0" w:after="0" w:afterAutospacing="0" w:line="288" w:lineRule="atLeast"/>
        <w:ind w:hanging="709"/>
        <w:jc w:val="both"/>
      </w:pPr>
      <w:r>
        <w:t xml:space="preserve">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C689A" w:rsidRPr="005A7896" w:rsidTr="005A7896">
        <w:trPr>
          <w:trHeight w:val="1056"/>
        </w:trPr>
        <w:tc>
          <w:tcPr>
            <w:tcW w:w="4678" w:type="dxa"/>
          </w:tcPr>
          <w:p w:rsidR="008C689A" w:rsidRPr="005A7896" w:rsidRDefault="008C689A" w:rsidP="005A7896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</w:rPr>
            </w:pPr>
            <w:r w:rsidRPr="005A7896">
              <w:rPr>
                <w:sz w:val="28"/>
              </w:rPr>
              <w:t>О внесении изменени</w:t>
            </w:r>
            <w:r w:rsidR="00F6480D">
              <w:rPr>
                <w:sz w:val="28"/>
              </w:rPr>
              <w:t>я</w:t>
            </w:r>
            <w:r w:rsidRPr="005A7896">
              <w:rPr>
                <w:sz w:val="28"/>
              </w:rPr>
              <w:t xml:space="preserve"> в </w:t>
            </w:r>
            <w:r w:rsidR="00BD29FE">
              <w:rPr>
                <w:sz w:val="28"/>
              </w:rPr>
              <w:t xml:space="preserve">стоимость </w:t>
            </w:r>
            <w:r w:rsidR="00BD29FE" w:rsidRPr="00455DBB">
              <w:rPr>
                <w:sz w:val="28"/>
              </w:rPr>
              <w:t>базовой расчетной единицы при предоставлении пространственных данных и материалов, содержащихся в Фонде пространственных данных Республики Татарстан</w:t>
            </w:r>
            <w:r w:rsidR="00BD29FE">
              <w:rPr>
                <w:sz w:val="28"/>
              </w:rPr>
              <w:t>, утвержденн</w:t>
            </w:r>
            <w:r w:rsidR="00410F53">
              <w:rPr>
                <w:sz w:val="28"/>
              </w:rPr>
              <w:t>ую</w:t>
            </w:r>
            <w:r w:rsidR="00BD29FE">
              <w:rPr>
                <w:sz w:val="28"/>
              </w:rPr>
              <w:t xml:space="preserve"> </w:t>
            </w:r>
            <w:r w:rsidR="00455DBB">
              <w:rPr>
                <w:sz w:val="28"/>
              </w:rPr>
              <w:t>постановление</w:t>
            </w:r>
            <w:r w:rsidR="00BD29FE">
              <w:rPr>
                <w:sz w:val="28"/>
              </w:rPr>
              <w:t>м</w:t>
            </w:r>
            <w:r w:rsidR="005A7896">
              <w:rPr>
                <w:sz w:val="28"/>
              </w:rPr>
              <w:t xml:space="preserve"> Кабинета </w:t>
            </w:r>
            <w:r w:rsidRPr="005A7896">
              <w:rPr>
                <w:sz w:val="28"/>
              </w:rPr>
              <w:t xml:space="preserve">Министров Республики Татарстан </w:t>
            </w:r>
            <w:r w:rsidR="00455DBB" w:rsidRPr="00455DBB">
              <w:rPr>
                <w:sz w:val="28"/>
              </w:rPr>
              <w:t xml:space="preserve">от 02.10.2020 </w:t>
            </w:r>
            <w:r w:rsidR="00455DBB">
              <w:rPr>
                <w:sz w:val="28"/>
              </w:rPr>
              <w:t>№</w:t>
            </w:r>
            <w:r w:rsidR="00455DBB" w:rsidRPr="00455DBB">
              <w:rPr>
                <w:sz w:val="28"/>
              </w:rPr>
              <w:t xml:space="preserve"> 904 </w:t>
            </w:r>
            <w:r w:rsidR="001D5E08">
              <w:rPr>
                <w:sz w:val="28"/>
              </w:rPr>
              <w:t>«</w:t>
            </w:r>
            <w:r w:rsidR="00455DBB" w:rsidRPr="00455DBB">
              <w:rPr>
                <w:sz w:val="28"/>
              </w:rPr>
              <w:t>Об установлении стоимости базовой расчетной единицы при предоставлении пространственных данных и материалов, содержащихся в Фонде пространственных данных Республики Татарстан</w:t>
            </w:r>
            <w:r w:rsidR="001D5E08">
              <w:rPr>
                <w:sz w:val="28"/>
              </w:rPr>
              <w:t>»</w:t>
            </w:r>
          </w:p>
          <w:p w:rsidR="008C689A" w:rsidRPr="00BA4E1E" w:rsidRDefault="00BA4E1E" w:rsidP="000016C3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</w:rPr>
            </w:pPr>
            <w:r w:rsidRPr="00BA4E1E">
              <w:rPr>
                <w:sz w:val="28"/>
              </w:rPr>
              <w:t xml:space="preserve"> </w:t>
            </w:r>
          </w:p>
        </w:tc>
      </w:tr>
    </w:tbl>
    <w:p w:rsidR="00FD20F0" w:rsidRPr="0069505C" w:rsidRDefault="00FD20F0" w:rsidP="002E6B3D">
      <w:pPr>
        <w:jc w:val="both"/>
        <w:rPr>
          <w:sz w:val="12"/>
        </w:rPr>
      </w:pPr>
    </w:p>
    <w:p w:rsidR="006836C0" w:rsidRPr="006836C0" w:rsidRDefault="006836C0" w:rsidP="006836C0">
      <w:pPr>
        <w:widowControl w:val="0"/>
        <w:autoSpaceDE w:val="0"/>
        <w:autoSpaceDN w:val="0"/>
        <w:adjustRightInd w:val="0"/>
        <w:spacing w:after="0" w:line="240" w:lineRule="auto"/>
        <w:ind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6836C0" w:rsidRPr="006836C0" w:rsidRDefault="006836C0" w:rsidP="006836C0">
      <w:pPr>
        <w:widowControl w:val="0"/>
        <w:autoSpaceDE w:val="0"/>
        <w:autoSpaceDN w:val="0"/>
        <w:adjustRightInd w:val="0"/>
        <w:spacing w:after="0" w:line="240" w:lineRule="auto"/>
        <w:ind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5C" w:rsidRDefault="006836C0" w:rsidP="00695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52C3E" w:rsidRPr="006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2C3E" w:rsidRP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базовой расчетной единицы при предоставлении пространственных данных и материалов, содержащихся в Фонде пространственных данных Республики Татарстан, утвержденн</w:t>
      </w:r>
      <w:r w:rsid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52C3E" w:rsidRP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68270B" w:rsidRP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0B" w:rsidRPr="00682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а Министров Республики Татарстан</w:t>
      </w:r>
      <w:r w:rsid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DBB" w:rsidRPr="0045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20 </w:t>
      </w:r>
      <w:r w:rsidR="00161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5DBB" w:rsidRPr="0045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4 </w:t>
      </w:r>
      <w:r w:rsidR="00116C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5DBB" w:rsidRPr="0045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тоимости базовой расчетной единицы при предоставлении пространственных данных и материалов, содержащихся в Фонде пространственных данных Республики Татарстан</w:t>
      </w:r>
      <w:r w:rsidR="00116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2C3E" w:rsidRPr="00E52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в новой редакции (прилагается).</w:t>
      </w:r>
    </w:p>
    <w:p w:rsidR="0069505C" w:rsidRDefault="0069505C" w:rsidP="00695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0" w:rsidRPr="00A6194A" w:rsidRDefault="006836C0" w:rsidP="006836C0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6194A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C22D3" w:rsidRDefault="006836C0" w:rsidP="0069505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6194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</w:t>
      </w:r>
      <w:r w:rsidR="00B00E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194A">
        <w:rPr>
          <w:rFonts w:ascii="Times New Roman" w:hAnsi="Times New Roman" w:cs="Times New Roman"/>
          <w:sz w:val="28"/>
          <w:szCs w:val="28"/>
        </w:rPr>
        <w:t xml:space="preserve">       </w:t>
      </w:r>
      <w:r w:rsidR="006D4434">
        <w:rPr>
          <w:rFonts w:ascii="Times New Roman" w:hAnsi="Times New Roman" w:cs="Times New Roman"/>
          <w:sz w:val="28"/>
          <w:szCs w:val="28"/>
        </w:rPr>
        <w:t xml:space="preserve">    </w:t>
      </w:r>
      <w:r w:rsidR="00B82020">
        <w:rPr>
          <w:rFonts w:ascii="Times New Roman" w:hAnsi="Times New Roman" w:cs="Times New Roman"/>
          <w:sz w:val="28"/>
          <w:szCs w:val="28"/>
        </w:rPr>
        <w:t xml:space="preserve"> </w:t>
      </w:r>
      <w:r w:rsidRPr="00A619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6194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5A7896" w:rsidRDefault="005A7896" w:rsidP="002E6B3D">
      <w:pPr>
        <w:jc w:val="both"/>
        <w:rPr>
          <w:rFonts w:ascii="Times New Roman" w:hAnsi="Times New Roman" w:cs="Times New Roman"/>
        </w:rPr>
        <w:sectPr w:rsidR="005A7896" w:rsidSect="005A789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lastRenderedPageBreak/>
        <w:t>Утверждена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>постановлением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>Кабинета Министров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>Республики Татарстан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>от 02.10.2020 № 904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 xml:space="preserve">(в редакции постановления 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 xml:space="preserve">Кабинета Министров </w:t>
      </w:r>
    </w:p>
    <w:p w:rsidR="002F56B5" w:rsidRPr="00A749F0" w:rsidRDefault="002F56B5" w:rsidP="001320B9">
      <w:pPr>
        <w:shd w:val="clear" w:color="auto" w:fill="FFFFFF"/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 xml:space="preserve">Республики Татарстан </w:t>
      </w:r>
    </w:p>
    <w:p w:rsidR="00C6584E" w:rsidRPr="00A749F0" w:rsidRDefault="002F56B5" w:rsidP="001320B9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right="-426" w:firstLine="6521"/>
        <w:rPr>
          <w:rFonts w:ascii="Times New Roman" w:eastAsia="Calibri" w:hAnsi="Times New Roman" w:cs="Times New Roman"/>
          <w:sz w:val="28"/>
          <w:szCs w:val="20"/>
        </w:rPr>
      </w:pPr>
      <w:r w:rsidRPr="00A749F0">
        <w:rPr>
          <w:rFonts w:ascii="Times New Roman" w:eastAsia="Calibri" w:hAnsi="Times New Roman" w:cs="Times New Roman"/>
          <w:sz w:val="28"/>
          <w:szCs w:val="20"/>
        </w:rPr>
        <w:t>от _______ 2026 № _______)</w:t>
      </w:r>
    </w:p>
    <w:p w:rsidR="002F56B5" w:rsidRDefault="002F56B5" w:rsidP="00A749F0">
      <w:pPr>
        <w:shd w:val="clear" w:color="auto" w:fill="FFFFFF"/>
        <w:spacing w:after="0" w:line="240" w:lineRule="auto"/>
        <w:ind w:firstLine="6237"/>
        <w:rPr>
          <w:rFonts w:ascii="Times New Roman" w:eastAsia="Calibri" w:hAnsi="Times New Roman" w:cs="Times New Roman"/>
          <w:sz w:val="20"/>
          <w:szCs w:val="20"/>
        </w:rPr>
      </w:pPr>
    </w:p>
    <w:p w:rsidR="002F56B5" w:rsidRDefault="002F56B5" w:rsidP="00C658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584E" w:rsidRPr="00A615EC" w:rsidRDefault="00C6584E" w:rsidP="00C658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2F56B5" w:rsidRDefault="00C6584E" w:rsidP="002F56B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BA38FB">
        <w:rPr>
          <w:rFonts w:ascii="Times New Roman" w:eastAsia="Calibri" w:hAnsi="Times New Roman" w:cs="Times New Roman"/>
          <w:sz w:val="28"/>
          <w:szCs w:val="20"/>
        </w:rPr>
        <w:t xml:space="preserve">Стоимость базовой расчетной единицы </w:t>
      </w:r>
    </w:p>
    <w:p w:rsidR="00C6584E" w:rsidRPr="00BA38FB" w:rsidRDefault="00C6584E" w:rsidP="002F56B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BA38FB">
        <w:rPr>
          <w:rFonts w:ascii="Times New Roman" w:eastAsia="Calibri" w:hAnsi="Times New Roman" w:cs="Times New Roman"/>
          <w:sz w:val="28"/>
          <w:szCs w:val="20"/>
        </w:rPr>
        <w:t xml:space="preserve">при предоставлении пространственных данных и материалов, содержащихся </w:t>
      </w:r>
    </w:p>
    <w:p w:rsidR="00C6584E" w:rsidRPr="00BA38FB" w:rsidRDefault="00C6584E" w:rsidP="00C658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BA38FB">
        <w:rPr>
          <w:rFonts w:ascii="Times New Roman" w:eastAsia="Calibri" w:hAnsi="Times New Roman" w:cs="Times New Roman"/>
          <w:sz w:val="28"/>
          <w:szCs w:val="20"/>
        </w:rPr>
        <w:t>в Фонде пространственных данных Республики Татарстан</w:t>
      </w:r>
    </w:p>
    <w:p w:rsidR="00C6584E" w:rsidRPr="00BA38FB" w:rsidRDefault="00C6584E" w:rsidP="00C658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</w:rPr>
      </w:pPr>
    </w:p>
    <w:tbl>
      <w:tblPr>
        <w:tblW w:w="99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129"/>
        <w:gridCol w:w="1843"/>
        <w:gridCol w:w="1701"/>
        <w:gridCol w:w="1701"/>
      </w:tblGrid>
      <w:tr w:rsidR="001320B9" w:rsidRPr="00BA38FB" w:rsidTr="001320B9"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BA38FB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№</w:t>
            </w:r>
            <w:r w:rsidR="00C6584E"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п/п</w:t>
            </w:r>
          </w:p>
        </w:tc>
        <w:tc>
          <w:tcPr>
            <w:tcW w:w="4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ид пространственных данных и материалов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Базовая расчетная единица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тоимость базовой расчетной единицы, рублей</w:t>
            </w:r>
          </w:p>
        </w:tc>
      </w:tr>
      <w:tr w:rsidR="001320B9" w:rsidRPr="00BA38FB" w:rsidTr="001320B9">
        <w:trPr>
          <w:trHeight w:val="452"/>
        </w:trPr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84E" w:rsidRPr="00BA38FB" w:rsidRDefault="00C6584E" w:rsidP="00C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84E" w:rsidRPr="00BA38FB" w:rsidRDefault="00C6584E" w:rsidP="00C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84E" w:rsidRPr="00BA38FB" w:rsidRDefault="00C6584E" w:rsidP="00C65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584E" w:rsidRPr="00BA38FB" w:rsidRDefault="00C6584E" w:rsidP="00A6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цифровой фор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в аналоговой форме </w:t>
            </w:r>
          </w:p>
        </w:tc>
      </w:tr>
      <w:tr w:rsidR="001320B9" w:rsidRPr="00BA38FB" w:rsidTr="001320B9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. 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A749F0">
            <w:pPr>
              <w:spacing w:after="0" w:line="28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ространственные данные и материалы, содержащие сведения, отнесенные к государственной тай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A7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 кв. децимет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35 </w:t>
            </w:r>
          </w:p>
        </w:tc>
      </w:tr>
      <w:tr w:rsidR="001320B9" w:rsidRPr="00BA38FB" w:rsidTr="001320B9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2. 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A749F0">
            <w:pPr>
              <w:spacing w:after="0" w:line="28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ространственные данные и материалы, не содержащие сведения, отнесенные к государственной тайн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A7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 кв. децимет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30 </w:t>
            </w:r>
          </w:p>
        </w:tc>
      </w:tr>
      <w:tr w:rsidR="001320B9" w:rsidRPr="00BA38FB" w:rsidTr="001320B9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84E" w:rsidRPr="00BA38FB" w:rsidRDefault="00D75F7F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C6584E"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. 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84E" w:rsidRPr="00BA38FB" w:rsidRDefault="00C6584E" w:rsidP="00A749F0">
            <w:pPr>
              <w:spacing w:after="0" w:line="28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езультаты аэрофотосъемки и дистанционного зондирования Зем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1 кад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8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84E" w:rsidRPr="00BA38FB" w:rsidRDefault="00C6584E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0</w:t>
            </w:r>
          </w:p>
        </w:tc>
      </w:tr>
      <w:tr w:rsidR="001320B9" w:rsidRPr="00BA38FB" w:rsidTr="001320B9">
        <w:trPr>
          <w:trHeight w:val="50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A749F0">
            <w:pPr>
              <w:spacing w:after="0" w:line="28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hAnsi="Times New Roman" w:cs="Times New Roman"/>
                <w:color w:val="000000" w:themeColor="text1"/>
                <w:sz w:val="24"/>
              </w:rPr>
              <w:t>Материалы картографических произведений и изданий (атла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hAnsi="Times New Roman" w:cs="Times New Roman"/>
                <w:color w:val="000000" w:themeColor="text1"/>
                <w:sz w:val="24"/>
              </w:rPr>
              <w:t>1 ли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C6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4</w:t>
            </w:r>
          </w:p>
        </w:tc>
      </w:tr>
      <w:tr w:rsidR="001320B9" w:rsidRPr="00BA38FB" w:rsidTr="001320B9">
        <w:trPr>
          <w:trHeight w:val="50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9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B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A749F0">
            <w:pPr>
              <w:pStyle w:val="ConsPlusNormal"/>
              <w:spacing w:line="288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38FB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 из справочной докум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Pr="00BA38FB" w:rsidRDefault="00921EE6" w:rsidP="00921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A38FB">
              <w:rPr>
                <w:rFonts w:ascii="Times New Roman" w:hAnsi="Times New Roman" w:cs="Times New Roman"/>
                <w:color w:val="000000" w:themeColor="text1"/>
                <w:sz w:val="24"/>
              </w:rPr>
              <w:t>1 ли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Default="00921EE6" w:rsidP="009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EE6" w:rsidRDefault="00921EE6" w:rsidP="0092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0</w:t>
            </w:r>
          </w:p>
        </w:tc>
      </w:tr>
    </w:tbl>
    <w:p w:rsidR="00DC22D3" w:rsidRPr="00DC22D3" w:rsidRDefault="00DC22D3" w:rsidP="00DC22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4CD1" w:rsidRDefault="00544CD1" w:rsidP="00544CD1">
      <w:pPr>
        <w:shd w:val="clear" w:color="auto" w:fill="FFFFFF" w:themeFill="background1"/>
        <w:spacing w:after="0" w:line="240" w:lineRule="auto"/>
        <w:ind w:right="1387"/>
        <w:jc w:val="right"/>
        <w:rPr>
          <w:rFonts w:ascii="Times New Roman" w:hAnsi="Times New Roman" w:cs="Times New Roman"/>
          <w:sz w:val="20"/>
          <w:szCs w:val="20"/>
        </w:rPr>
      </w:pPr>
    </w:p>
    <w:sectPr w:rsidR="00544CD1" w:rsidSect="00D27D2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3D"/>
    <w:rsid w:val="000E1B18"/>
    <w:rsid w:val="00101EA0"/>
    <w:rsid w:val="00116CAE"/>
    <w:rsid w:val="001320B9"/>
    <w:rsid w:val="001543F5"/>
    <w:rsid w:val="00157CBE"/>
    <w:rsid w:val="00161F16"/>
    <w:rsid w:val="001661D7"/>
    <w:rsid w:val="0016787F"/>
    <w:rsid w:val="001D5E08"/>
    <w:rsid w:val="001D6AB1"/>
    <w:rsid w:val="00253F8B"/>
    <w:rsid w:val="002747FC"/>
    <w:rsid w:val="002E6B3D"/>
    <w:rsid w:val="002F56B5"/>
    <w:rsid w:val="003A0784"/>
    <w:rsid w:val="003A189D"/>
    <w:rsid w:val="003C6580"/>
    <w:rsid w:val="003E5664"/>
    <w:rsid w:val="003E6809"/>
    <w:rsid w:val="00410F53"/>
    <w:rsid w:val="004426A3"/>
    <w:rsid w:val="00455DBB"/>
    <w:rsid w:val="00544CD1"/>
    <w:rsid w:val="005661B0"/>
    <w:rsid w:val="005A18E3"/>
    <w:rsid w:val="005A7896"/>
    <w:rsid w:val="005D0C5C"/>
    <w:rsid w:val="005D107E"/>
    <w:rsid w:val="005E058D"/>
    <w:rsid w:val="00660F5B"/>
    <w:rsid w:val="00674416"/>
    <w:rsid w:val="0068270B"/>
    <w:rsid w:val="006836C0"/>
    <w:rsid w:val="0069505C"/>
    <w:rsid w:val="006D4434"/>
    <w:rsid w:val="006F3B7F"/>
    <w:rsid w:val="0070717A"/>
    <w:rsid w:val="00710841"/>
    <w:rsid w:val="00851F34"/>
    <w:rsid w:val="008C689A"/>
    <w:rsid w:val="008D6C57"/>
    <w:rsid w:val="00905ED2"/>
    <w:rsid w:val="00921EE6"/>
    <w:rsid w:val="00942774"/>
    <w:rsid w:val="009806C3"/>
    <w:rsid w:val="009C197F"/>
    <w:rsid w:val="009D5A54"/>
    <w:rsid w:val="00A132DB"/>
    <w:rsid w:val="00A224F7"/>
    <w:rsid w:val="00A615EC"/>
    <w:rsid w:val="00A749F0"/>
    <w:rsid w:val="00AE7F29"/>
    <w:rsid w:val="00B00EA4"/>
    <w:rsid w:val="00B7270B"/>
    <w:rsid w:val="00B82020"/>
    <w:rsid w:val="00BA38FB"/>
    <w:rsid w:val="00BA4E1E"/>
    <w:rsid w:val="00BD09F4"/>
    <w:rsid w:val="00BD29FE"/>
    <w:rsid w:val="00C6584E"/>
    <w:rsid w:val="00C82D2C"/>
    <w:rsid w:val="00CA1A45"/>
    <w:rsid w:val="00D14DAC"/>
    <w:rsid w:val="00D27D2F"/>
    <w:rsid w:val="00D75F7F"/>
    <w:rsid w:val="00D93BE6"/>
    <w:rsid w:val="00DB55A7"/>
    <w:rsid w:val="00DC22D3"/>
    <w:rsid w:val="00E4428E"/>
    <w:rsid w:val="00E52C3E"/>
    <w:rsid w:val="00E643EF"/>
    <w:rsid w:val="00E83E4D"/>
    <w:rsid w:val="00F6480D"/>
    <w:rsid w:val="00FD20F0"/>
    <w:rsid w:val="00FE4E3B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B8AF"/>
  <w15:chartTrackingRefBased/>
  <w15:docId w15:val="{DF8D9EB9-177B-4E28-9AAC-62EACA3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836C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36C0"/>
    <w:rPr>
      <w:rFonts w:ascii="Arial" w:eastAsia="Times New Roman" w:hAnsi="Arial" w:cs="Times New Roman"/>
      <w:b/>
      <w:color w:val="000080"/>
      <w:sz w:val="20"/>
      <w:szCs w:val="20"/>
      <w:lang w:val="x-none" w:eastAsia="x-none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836C0"/>
    <w:rPr>
      <w:rFonts w:ascii="Arial" w:eastAsia="Times New Roman" w:hAnsi="Arial" w:cs="Times New Roman"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83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6836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8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4C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4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liya.Sharifullina2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4BAC-CF33-4A86-8D61-A63AEA6C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акимова</dc:creator>
  <cp:keywords/>
  <dc:description/>
  <cp:lastModifiedBy>Фархутдинова Н.Ф.</cp:lastModifiedBy>
  <cp:revision>2</cp:revision>
  <dcterms:created xsi:type="dcterms:W3CDTF">2026-03-25T12:40:00Z</dcterms:created>
  <dcterms:modified xsi:type="dcterms:W3CDTF">2026-03-25T12:40:00Z</dcterms:modified>
</cp:coreProperties>
</file>